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B85C" w14:textId="77777777" w:rsidR="00993601" w:rsidRPr="00762825" w:rsidRDefault="00993601" w:rsidP="00993601">
      <w:pPr>
        <w:jc w:val="center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3190" wp14:editId="782C2FC2">
                <wp:simplePos x="0" y="0"/>
                <wp:positionH relativeFrom="column">
                  <wp:posOffset>5095875</wp:posOffset>
                </wp:positionH>
                <wp:positionV relativeFrom="paragraph">
                  <wp:posOffset>-828675</wp:posOffset>
                </wp:positionV>
                <wp:extent cx="1534795" cy="10763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94C6" w14:textId="77777777" w:rsidR="00993601" w:rsidRDefault="005A3A6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67EFAD" wp14:editId="0C62B27E">
                                  <wp:extent cx="1419225" cy="6100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796" cy="634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A3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-65.25pt;width:120.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" stroked="f">
                <v:textbox>
                  <w:txbxContent>
                    <w:p w14:paraId="4ABC94C6" w14:textId="77777777" w:rsidR="00993601" w:rsidRDefault="005A3A6B">
                      <w:r>
                        <w:rPr>
                          <w:noProof/>
                        </w:rPr>
                        <w:drawing>
                          <wp:inline distT="0" distB="0" distL="0" distR="0" wp14:anchorId="7667EFAD" wp14:editId="0C62B27E">
                            <wp:extent cx="1419225" cy="6100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796" cy="634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2825">
        <w:rPr>
          <w:rFonts w:ascii="Arial" w:hAnsi="Arial" w:cs="Arial"/>
          <w:b/>
        </w:rPr>
        <w:t>V</w:t>
      </w:r>
      <w:r w:rsidRPr="00762825">
        <w:rPr>
          <w:rFonts w:ascii="Arial" w:hAnsi="Arial" w:cs="Arial"/>
          <w:b/>
          <w:sz w:val="24"/>
          <w:szCs w:val="24"/>
        </w:rPr>
        <w:t>olunteer Role Description</w:t>
      </w:r>
    </w:p>
    <w:p w14:paraId="4ACA6C93" w14:textId="77777777" w:rsidR="00993601" w:rsidRPr="00762825" w:rsidRDefault="00B21EFA" w:rsidP="00993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Helper</w:t>
      </w:r>
    </w:p>
    <w:p w14:paraId="52B4245C" w14:textId="77777777" w:rsidR="00762825" w:rsidRPr="00762825" w:rsidRDefault="00B21E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Helper</w:t>
      </w:r>
      <w:r w:rsidR="00762825" w:rsidRPr="00762825">
        <w:rPr>
          <w:rFonts w:ascii="Arial" w:hAnsi="Arial" w:cs="Arial"/>
          <w:b/>
          <w:sz w:val="24"/>
          <w:szCs w:val="24"/>
        </w:rPr>
        <w:t xml:space="preserve"> </w:t>
      </w:r>
      <w:r w:rsidR="00993601" w:rsidRPr="00762825">
        <w:rPr>
          <w:rFonts w:ascii="Arial" w:hAnsi="Arial" w:cs="Arial"/>
          <w:b/>
          <w:sz w:val="24"/>
          <w:szCs w:val="24"/>
        </w:rPr>
        <w:t xml:space="preserve">Main role:  </w:t>
      </w:r>
    </w:p>
    <w:p w14:paraId="63E3B8E8" w14:textId="77777777" w:rsidR="00762825" w:rsidRPr="00762825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93601" w:rsidRPr="00762825">
        <w:rPr>
          <w:rFonts w:ascii="Arial" w:hAnsi="Arial" w:cs="Arial"/>
          <w:sz w:val="24"/>
          <w:szCs w:val="24"/>
        </w:rPr>
        <w:t>o provide suppo</w:t>
      </w:r>
      <w:r w:rsidR="00762825" w:rsidRPr="00762825">
        <w:rPr>
          <w:rFonts w:ascii="Arial" w:hAnsi="Arial" w:cs="Arial"/>
          <w:sz w:val="24"/>
          <w:szCs w:val="24"/>
        </w:rPr>
        <w:t>rt to the coach and p</w:t>
      </w:r>
      <w:r w:rsidR="00762825">
        <w:rPr>
          <w:rFonts w:ascii="Arial" w:hAnsi="Arial" w:cs="Arial"/>
          <w:sz w:val="24"/>
          <w:szCs w:val="24"/>
        </w:rPr>
        <w:t>articipants</w:t>
      </w:r>
    </w:p>
    <w:p w14:paraId="3239942B" w14:textId="77777777" w:rsidR="00762825" w:rsidRPr="00762825" w:rsidRDefault="009A60BC" w:rsidP="00B21E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2825" w:rsidRPr="00762825">
        <w:rPr>
          <w:rFonts w:ascii="Arial" w:hAnsi="Arial" w:cs="Arial"/>
          <w:sz w:val="24"/>
          <w:szCs w:val="24"/>
        </w:rPr>
        <w:t xml:space="preserve">o </w:t>
      </w:r>
      <w:r w:rsidR="00B21EFA">
        <w:rPr>
          <w:rFonts w:ascii="Arial" w:hAnsi="Arial" w:cs="Arial"/>
          <w:sz w:val="24"/>
          <w:szCs w:val="24"/>
        </w:rPr>
        <w:t>provide administration activities such as registration</w:t>
      </w:r>
    </w:p>
    <w:p w14:paraId="65F60112" w14:textId="77777777" w:rsidR="00762825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93601" w:rsidRPr="00762825">
        <w:rPr>
          <w:rFonts w:ascii="Arial" w:hAnsi="Arial" w:cs="Arial"/>
          <w:sz w:val="24"/>
          <w:szCs w:val="24"/>
        </w:rPr>
        <w:t>o help with any other tasks that ensure the smooth running o</w:t>
      </w:r>
      <w:r w:rsidR="00762825" w:rsidRPr="00762825">
        <w:rPr>
          <w:rFonts w:ascii="Arial" w:hAnsi="Arial" w:cs="Arial"/>
          <w:sz w:val="24"/>
          <w:szCs w:val="24"/>
        </w:rPr>
        <w:t xml:space="preserve">f the session </w:t>
      </w:r>
    </w:p>
    <w:p w14:paraId="29940C5F" w14:textId="77777777" w:rsidR="00762825" w:rsidRDefault="00762825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2FAB6384" w14:textId="77777777" w:rsidR="00762825" w:rsidRPr="00762825" w:rsidRDefault="00762825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>Tasks involved:</w:t>
      </w:r>
    </w:p>
    <w:p w14:paraId="5D1591F9" w14:textId="77777777" w:rsidR="00762825" w:rsidRPr="00762825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93601" w:rsidRPr="00762825">
        <w:rPr>
          <w:rFonts w:ascii="Arial" w:hAnsi="Arial" w:cs="Arial"/>
          <w:sz w:val="24"/>
          <w:szCs w:val="24"/>
        </w:rPr>
        <w:t>ssisting the coach</w:t>
      </w:r>
      <w:r w:rsidR="00B21EFA">
        <w:rPr>
          <w:rFonts w:ascii="Arial" w:hAnsi="Arial" w:cs="Arial"/>
          <w:sz w:val="24"/>
          <w:szCs w:val="24"/>
        </w:rPr>
        <w:t>/leader</w:t>
      </w:r>
      <w:r w:rsidR="00993601" w:rsidRPr="00762825">
        <w:rPr>
          <w:rFonts w:ascii="Arial" w:hAnsi="Arial" w:cs="Arial"/>
          <w:sz w:val="24"/>
          <w:szCs w:val="24"/>
        </w:rPr>
        <w:t xml:space="preserve"> to prepare the </w:t>
      </w:r>
      <w:r w:rsidR="00762825">
        <w:rPr>
          <w:rFonts w:ascii="Arial" w:hAnsi="Arial" w:cs="Arial"/>
          <w:sz w:val="24"/>
          <w:szCs w:val="24"/>
        </w:rPr>
        <w:t>venue</w:t>
      </w:r>
      <w:r w:rsidR="00993601" w:rsidRPr="00762825">
        <w:rPr>
          <w:rFonts w:ascii="Arial" w:hAnsi="Arial" w:cs="Arial"/>
          <w:sz w:val="24"/>
          <w:szCs w:val="24"/>
        </w:rPr>
        <w:t xml:space="preserve"> for the session and to clear the </w:t>
      </w:r>
      <w:r w:rsidR="00762825">
        <w:rPr>
          <w:rFonts w:ascii="Arial" w:hAnsi="Arial" w:cs="Arial"/>
          <w:sz w:val="24"/>
          <w:szCs w:val="24"/>
        </w:rPr>
        <w:t>venue</w:t>
      </w:r>
      <w:r w:rsidR="00762825" w:rsidRPr="00762825">
        <w:rPr>
          <w:rFonts w:ascii="Arial" w:hAnsi="Arial" w:cs="Arial"/>
          <w:sz w:val="24"/>
          <w:szCs w:val="24"/>
        </w:rPr>
        <w:t xml:space="preserve"> at the end of the session; </w:t>
      </w:r>
    </w:p>
    <w:p w14:paraId="1F8DE130" w14:textId="77777777" w:rsidR="00B21EFA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1EFA">
        <w:rPr>
          <w:rFonts w:ascii="Arial" w:hAnsi="Arial" w:cs="Arial"/>
          <w:sz w:val="24"/>
          <w:szCs w:val="24"/>
        </w:rPr>
        <w:t>E</w:t>
      </w:r>
      <w:r w:rsidR="00993601" w:rsidRPr="00B21EFA">
        <w:rPr>
          <w:rFonts w:ascii="Arial" w:hAnsi="Arial" w:cs="Arial"/>
          <w:sz w:val="24"/>
          <w:szCs w:val="24"/>
        </w:rPr>
        <w:t>ncouraging the participa</w:t>
      </w:r>
      <w:r w:rsidR="00B57D37" w:rsidRPr="00B21EFA">
        <w:rPr>
          <w:rFonts w:ascii="Arial" w:hAnsi="Arial" w:cs="Arial"/>
          <w:sz w:val="24"/>
          <w:szCs w:val="24"/>
        </w:rPr>
        <w:t>nts to be active in</w:t>
      </w:r>
      <w:r w:rsidR="00993601" w:rsidRPr="00B21EFA">
        <w:rPr>
          <w:rFonts w:ascii="Arial" w:hAnsi="Arial" w:cs="Arial"/>
          <w:sz w:val="24"/>
          <w:szCs w:val="24"/>
        </w:rPr>
        <w:t xml:space="preserve"> </w:t>
      </w:r>
      <w:r w:rsidR="00762825" w:rsidRPr="00B21EFA">
        <w:rPr>
          <w:rFonts w:ascii="Arial" w:hAnsi="Arial" w:cs="Arial"/>
          <w:sz w:val="24"/>
          <w:szCs w:val="24"/>
        </w:rPr>
        <w:t>all</w:t>
      </w:r>
      <w:r w:rsidR="00993601" w:rsidRPr="00B21EFA">
        <w:rPr>
          <w:rFonts w:ascii="Arial" w:hAnsi="Arial" w:cs="Arial"/>
          <w:sz w:val="24"/>
          <w:szCs w:val="24"/>
        </w:rPr>
        <w:t xml:space="preserve"> activities</w:t>
      </w:r>
      <w:r w:rsidR="00B21EFA">
        <w:rPr>
          <w:rFonts w:ascii="Arial" w:hAnsi="Arial" w:cs="Arial"/>
          <w:sz w:val="24"/>
          <w:szCs w:val="24"/>
        </w:rPr>
        <w:t>;</w:t>
      </w:r>
      <w:r w:rsidR="00993601" w:rsidRPr="00B21EFA">
        <w:rPr>
          <w:rFonts w:ascii="Arial" w:hAnsi="Arial" w:cs="Arial"/>
          <w:sz w:val="24"/>
          <w:szCs w:val="24"/>
        </w:rPr>
        <w:t xml:space="preserve"> </w:t>
      </w:r>
    </w:p>
    <w:p w14:paraId="2104BF36" w14:textId="77777777" w:rsidR="00762825" w:rsidRPr="00B21EFA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1EFA">
        <w:rPr>
          <w:rFonts w:ascii="Arial" w:hAnsi="Arial" w:cs="Arial"/>
          <w:sz w:val="24"/>
          <w:szCs w:val="24"/>
        </w:rPr>
        <w:t>F</w:t>
      </w:r>
      <w:r w:rsidR="00993601" w:rsidRPr="00B21EFA">
        <w:rPr>
          <w:rFonts w:ascii="Arial" w:hAnsi="Arial" w:cs="Arial"/>
          <w:sz w:val="24"/>
          <w:szCs w:val="24"/>
        </w:rPr>
        <w:t>ollowing all policies and procedures including the Code of Conduct for Volunteers and supporting the p</w:t>
      </w:r>
      <w:r w:rsidR="00B57D37" w:rsidRPr="00B21EFA">
        <w:rPr>
          <w:rFonts w:ascii="Arial" w:hAnsi="Arial" w:cs="Arial"/>
          <w:sz w:val="24"/>
          <w:szCs w:val="24"/>
        </w:rPr>
        <w:t>articipants</w:t>
      </w:r>
      <w:r w:rsidR="00993601" w:rsidRPr="00B21EFA">
        <w:rPr>
          <w:rFonts w:ascii="Arial" w:hAnsi="Arial" w:cs="Arial"/>
          <w:sz w:val="24"/>
          <w:szCs w:val="24"/>
        </w:rPr>
        <w:t xml:space="preserve"> to understand the policies and procedures as they app</w:t>
      </w:r>
      <w:r w:rsidR="00762825" w:rsidRPr="00B21EFA">
        <w:rPr>
          <w:rFonts w:ascii="Arial" w:hAnsi="Arial" w:cs="Arial"/>
          <w:sz w:val="24"/>
          <w:szCs w:val="24"/>
        </w:rPr>
        <w:t xml:space="preserve">ly to them; </w:t>
      </w:r>
    </w:p>
    <w:p w14:paraId="4E284D1D" w14:textId="77777777" w:rsidR="00762825" w:rsidRPr="00762825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57D37">
        <w:rPr>
          <w:rFonts w:ascii="Arial" w:hAnsi="Arial" w:cs="Arial"/>
          <w:sz w:val="24"/>
          <w:szCs w:val="24"/>
        </w:rPr>
        <w:t xml:space="preserve">f refreshments are provided – to assist in preparing refreshments and </w:t>
      </w:r>
      <w:r w:rsidR="00993601" w:rsidRPr="00762825">
        <w:rPr>
          <w:rFonts w:ascii="Arial" w:hAnsi="Arial" w:cs="Arial"/>
          <w:sz w:val="24"/>
          <w:szCs w:val="24"/>
        </w:rPr>
        <w:t>ensuring that</w:t>
      </w:r>
      <w:r w:rsidR="00762825" w:rsidRPr="00762825">
        <w:rPr>
          <w:rFonts w:ascii="Arial" w:hAnsi="Arial" w:cs="Arial"/>
          <w:sz w:val="24"/>
          <w:szCs w:val="24"/>
        </w:rPr>
        <w:t xml:space="preserve"> </w:t>
      </w:r>
      <w:r w:rsidR="00B57D37">
        <w:rPr>
          <w:rFonts w:ascii="Arial" w:hAnsi="Arial" w:cs="Arial"/>
          <w:sz w:val="24"/>
          <w:szCs w:val="24"/>
        </w:rPr>
        <w:t>the are</w:t>
      </w:r>
      <w:r w:rsidR="000831FC">
        <w:rPr>
          <w:rFonts w:ascii="Arial" w:hAnsi="Arial" w:cs="Arial"/>
          <w:sz w:val="24"/>
          <w:szCs w:val="24"/>
        </w:rPr>
        <w:t>a</w:t>
      </w:r>
      <w:r w:rsidR="00762825" w:rsidRPr="00762825">
        <w:rPr>
          <w:rFonts w:ascii="Arial" w:hAnsi="Arial" w:cs="Arial"/>
          <w:sz w:val="24"/>
          <w:szCs w:val="24"/>
        </w:rPr>
        <w:t xml:space="preserve"> is cleaned up afterwards; </w:t>
      </w:r>
    </w:p>
    <w:p w14:paraId="7B232AD9" w14:textId="77777777" w:rsidR="00762825" w:rsidRPr="00762825" w:rsidRDefault="00762825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0F2FB475" w14:textId="77777777" w:rsidR="00762825" w:rsidRPr="00762825" w:rsidRDefault="00993601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 xml:space="preserve">Time and location: </w:t>
      </w:r>
    </w:p>
    <w:p w14:paraId="342A9617" w14:textId="77777777" w:rsidR="00762825" w:rsidRDefault="00993601" w:rsidP="00762825">
      <w:pPr>
        <w:pStyle w:val="ListParagraph"/>
        <w:rPr>
          <w:rFonts w:ascii="Arial" w:hAnsi="Arial" w:cs="Arial"/>
          <w:sz w:val="24"/>
          <w:szCs w:val="24"/>
        </w:rPr>
      </w:pPr>
      <w:r w:rsidRPr="00762825">
        <w:rPr>
          <w:rFonts w:ascii="Arial" w:hAnsi="Arial" w:cs="Arial"/>
          <w:sz w:val="24"/>
          <w:szCs w:val="24"/>
        </w:rPr>
        <w:t>The club runs weekly</w:t>
      </w:r>
      <w:r w:rsidR="00762825">
        <w:rPr>
          <w:rFonts w:ascii="Arial" w:hAnsi="Arial" w:cs="Arial"/>
          <w:sz w:val="24"/>
          <w:szCs w:val="24"/>
        </w:rPr>
        <w:t xml:space="preserve"> on </w:t>
      </w:r>
      <w:r w:rsidR="000831FC">
        <w:rPr>
          <w:rFonts w:ascii="Arial" w:hAnsi="Arial" w:cs="Arial"/>
          <w:sz w:val="24"/>
          <w:szCs w:val="24"/>
        </w:rPr>
        <w:t>(Insert)……….</w:t>
      </w:r>
      <w:r w:rsidR="00762825">
        <w:rPr>
          <w:rFonts w:ascii="Arial" w:hAnsi="Arial" w:cs="Arial"/>
          <w:sz w:val="24"/>
          <w:szCs w:val="24"/>
        </w:rPr>
        <w:t>…</w:t>
      </w:r>
      <w:r w:rsidRPr="00762825">
        <w:rPr>
          <w:rFonts w:ascii="Arial" w:hAnsi="Arial" w:cs="Arial"/>
          <w:sz w:val="24"/>
          <w:szCs w:val="24"/>
        </w:rPr>
        <w:t xml:space="preserve"> </w:t>
      </w:r>
      <w:r w:rsidR="00762825" w:rsidRPr="00762825">
        <w:rPr>
          <w:rFonts w:ascii="Arial" w:hAnsi="Arial" w:cs="Arial"/>
          <w:sz w:val="24"/>
          <w:szCs w:val="24"/>
        </w:rPr>
        <w:t>f</w:t>
      </w:r>
      <w:r w:rsidRPr="00762825">
        <w:rPr>
          <w:rFonts w:ascii="Arial" w:hAnsi="Arial" w:cs="Arial"/>
          <w:sz w:val="24"/>
          <w:szCs w:val="24"/>
        </w:rPr>
        <w:t xml:space="preserve">rom </w:t>
      </w:r>
      <w:r w:rsidR="000831FC">
        <w:rPr>
          <w:rFonts w:ascii="Arial" w:hAnsi="Arial" w:cs="Arial"/>
          <w:sz w:val="24"/>
          <w:szCs w:val="24"/>
        </w:rPr>
        <w:t xml:space="preserve">(Insert) </w:t>
      </w:r>
      <w:r w:rsidRPr="00762825">
        <w:rPr>
          <w:rFonts w:ascii="Arial" w:hAnsi="Arial" w:cs="Arial"/>
          <w:sz w:val="24"/>
          <w:szCs w:val="24"/>
        </w:rPr>
        <w:t xml:space="preserve">until </w:t>
      </w:r>
      <w:r w:rsidR="000831FC">
        <w:rPr>
          <w:rFonts w:ascii="Arial" w:hAnsi="Arial" w:cs="Arial"/>
          <w:sz w:val="24"/>
          <w:szCs w:val="24"/>
        </w:rPr>
        <w:t>(Insert</w:t>
      </w:r>
      <w:proofErr w:type="gramStart"/>
      <w:r w:rsidR="000831FC">
        <w:rPr>
          <w:rFonts w:ascii="Arial" w:hAnsi="Arial" w:cs="Arial"/>
          <w:sz w:val="24"/>
          <w:szCs w:val="24"/>
        </w:rPr>
        <w:t>)  at</w:t>
      </w:r>
      <w:proofErr w:type="gramEnd"/>
      <w:r w:rsidR="000831FC">
        <w:rPr>
          <w:rFonts w:ascii="Arial" w:hAnsi="Arial" w:cs="Arial"/>
          <w:sz w:val="24"/>
          <w:szCs w:val="24"/>
        </w:rPr>
        <w:t xml:space="preserve"> ..(Insert)</w:t>
      </w:r>
    </w:p>
    <w:p w14:paraId="60CCC2ED" w14:textId="77777777" w:rsidR="000831FC" w:rsidRPr="00762825" w:rsidRDefault="000831FC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2A5EDE62" w14:textId="77777777" w:rsidR="00762825" w:rsidRPr="00762825" w:rsidRDefault="00993601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 xml:space="preserve">Support and training: </w:t>
      </w:r>
    </w:p>
    <w:p w14:paraId="148618BE" w14:textId="77777777" w:rsidR="000831FC" w:rsidRPr="000831FC" w:rsidRDefault="00B21EFA" w:rsidP="000831FC">
      <w:pPr>
        <w:pStyle w:val="ListBullet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upport Helper </w:t>
      </w:r>
      <w:r w:rsidR="00993601" w:rsidRPr="000831FC">
        <w:rPr>
          <w:rFonts w:ascii="Arial" w:hAnsi="Arial" w:cs="Arial"/>
          <w:sz w:val="24"/>
          <w:szCs w:val="24"/>
        </w:rPr>
        <w:t xml:space="preserve">will receive support from </w:t>
      </w:r>
      <w:r w:rsidR="000831FC">
        <w:rPr>
          <w:rFonts w:ascii="Arial" w:hAnsi="Arial" w:cs="Arial"/>
          <w:sz w:val="24"/>
          <w:szCs w:val="24"/>
        </w:rPr>
        <w:t>the coach</w:t>
      </w:r>
      <w:r>
        <w:rPr>
          <w:rFonts w:ascii="Arial" w:hAnsi="Arial" w:cs="Arial"/>
          <w:sz w:val="24"/>
          <w:szCs w:val="24"/>
        </w:rPr>
        <w:t xml:space="preserve"> / leader</w:t>
      </w:r>
      <w:r w:rsidR="000831FC">
        <w:rPr>
          <w:rFonts w:ascii="Arial" w:hAnsi="Arial" w:cs="Arial"/>
          <w:sz w:val="24"/>
          <w:szCs w:val="24"/>
        </w:rPr>
        <w:t xml:space="preserve">. </w:t>
      </w:r>
      <w:r w:rsidR="00C523A3">
        <w:rPr>
          <w:rFonts w:ascii="Arial" w:hAnsi="Arial" w:cs="Arial"/>
          <w:sz w:val="24"/>
          <w:szCs w:val="24"/>
        </w:rPr>
        <w:t>Northern Ireland Judo Federation</w:t>
      </w:r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 xml:space="preserve">Volunteer </w:t>
      </w:r>
      <w:r w:rsidR="00D23841">
        <w:rPr>
          <w:rFonts w:ascii="Arial" w:hAnsi="Arial" w:cs="Arial"/>
          <w:sz w:val="24"/>
          <w:szCs w:val="24"/>
        </w:rPr>
        <w:t>Co-</w:t>
      </w:r>
      <w:proofErr w:type="spellStart"/>
      <w:r w:rsidR="00D23841">
        <w:rPr>
          <w:rFonts w:ascii="Arial" w:hAnsi="Arial" w:cs="Arial"/>
          <w:sz w:val="24"/>
          <w:szCs w:val="24"/>
        </w:rPr>
        <w:t>ordinator</w:t>
      </w:r>
      <w:proofErr w:type="spellEnd"/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>will be available regularly t</w:t>
      </w:r>
      <w:r w:rsidR="000831FC">
        <w:rPr>
          <w:rFonts w:ascii="Arial" w:hAnsi="Arial" w:cs="Arial"/>
          <w:sz w:val="24"/>
          <w:szCs w:val="24"/>
        </w:rPr>
        <w:t xml:space="preserve">o provide support </w:t>
      </w:r>
      <w:r w:rsidR="00993601" w:rsidRPr="000831FC">
        <w:rPr>
          <w:rFonts w:ascii="Arial" w:hAnsi="Arial" w:cs="Arial"/>
          <w:sz w:val="24"/>
          <w:szCs w:val="24"/>
        </w:rPr>
        <w:t xml:space="preserve">to all volunteers. This can be on a formal or informal basis as required. </w:t>
      </w:r>
    </w:p>
    <w:p w14:paraId="776FDAE8" w14:textId="77777777" w:rsidR="000831FC" w:rsidRPr="000831FC" w:rsidRDefault="00993601" w:rsidP="000831FC">
      <w:pPr>
        <w:pStyle w:val="ListBullet"/>
        <w:numPr>
          <w:ilvl w:val="0"/>
          <w:numId w:val="1"/>
        </w:numPr>
      </w:pPr>
      <w:r w:rsidRPr="000831FC">
        <w:rPr>
          <w:rFonts w:ascii="Arial" w:hAnsi="Arial" w:cs="Arial"/>
          <w:sz w:val="24"/>
          <w:szCs w:val="24"/>
        </w:rPr>
        <w:t xml:space="preserve">A variety of training courses will be on offer throughout the year. Some of the courses will be </w:t>
      </w:r>
      <w:r w:rsidR="000831FC">
        <w:rPr>
          <w:rFonts w:ascii="Arial" w:hAnsi="Arial" w:cs="Arial"/>
          <w:sz w:val="24"/>
          <w:szCs w:val="24"/>
        </w:rPr>
        <w:t>mandatory</w:t>
      </w:r>
      <w:r w:rsidRPr="000831FC">
        <w:rPr>
          <w:rFonts w:ascii="Arial" w:hAnsi="Arial" w:cs="Arial"/>
          <w:sz w:val="24"/>
          <w:szCs w:val="24"/>
        </w:rPr>
        <w:t xml:space="preserve"> for all volunteers to attend, </w:t>
      </w:r>
      <w:r w:rsidR="000831FC">
        <w:rPr>
          <w:rFonts w:ascii="Arial" w:hAnsi="Arial" w:cs="Arial"/>
          <w:sz w:val="24"/>
          <w:szCs w:val="24"/>
        </w:rPr>
        <w:t>such as;</w:t>
      </w:r>
    </w:p>
    <w:p w14:paraId="192DE4BA" w14:textId="77777777" w:rsidR="000831FC" w:rsidRDefault="000831FC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Induction</w:t>
      </w:r>
    </w:p>
    <w:p w14:paraId="453E57E3" w14:textId="77777777" w:rsidR="00D23841" w:rsidRDefault="000831FC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 Training </w:t>
      </w:r>
    </w:p>
    <w:p w14:paraId="03BE7FC0" w14:textId="77777777" w:rsidR="00D23841" w:rsidRDefault="00D23841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guarding Training </w:t>
      </w:r>
      <w:r w:rsidR="00F03EF9">
        <w:rPr>
          <w:rFonts w:ascii="Arial" w:hAnsi="Arial" w:cs="Arial"/>
          <w:sz w:val="24"/>
          <w:szCs w:val="24"/>
        </w:rPr>
        <w:t xml:space="preserve">- Children &amp; Vulnerable adults </w:t>
      </w:r>
    </w:p>
    <w:p w14:paraId="3E37ABE3" w14:textId="77777777" w:rsidR="00D23841" w:rsidRDefault="00D23841" w:rsidP="009A60BC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courses</w:t>
      </w:r>
      <w:r w:rsidR="00993601" w:rsidRPr="000831FC">
        <w:rPr>
          <w:rFonts w:ascii="Arial" w:hAnsi="Arial" w:cs="Arial"/>
          <w:sz w:val="24"/>
          <w:szCs w:val="24"/>
        </w:rPr>
        <w:t xml:space="preserve"> will be available dependent on </w:t>
      </w:r>
      <w:r>
        <w:rPr>
          <w:rFonts w:ascii="Arial" w:hAnsi="Arial" w:cs="Arial"/>
          <w:sz w:val="24"/>
          <w:szCs w:val="24"/>
        </w:rPr>
        <w:t>the</w:t>
      </w:r>
      <w:r w:rsidR="00993601" w:rsidRPr="000831FC">
        <w:rPr>
          <w:rFonts w:ascii="Arial" w:hAnsi="Arial" w:cs="Arial"/>
          <w:sz w:val="24"/>
          <w:szCs w:val="24"/>
        </w:rPr>
        <w:t xml:space="preserve"> volunteer’s stage of development</w:t>
      </w:r>
      <w:r>
        <w:rPr>
          <w:rFonts w:ascii="Arial" w:hAnsi="Arial" w:cs="Arial"/>
          <w:sz w:val="24"/>
          <w:szCs w:val="24"/>
        </w:rPr>
        <w:t xml:space="preserve"> and requirements for their role</w:t>
      </w:r>
      <w:r w:rsidR="00993601" w:rsidRPr="000831FC">
        <w:rPr>
          <w:rFonts w:ascii="Arial" w:hAnsi="Arial" w:cs="Arial"/>
          <w:sz w:val="24"/>
          <w:szCs w:val="24"/>
        </w:rPr>
        <w:t xml:space="preserve">. </w:t>
      </w:r>
    </w:p>
    <w:p w14:paraId="78C9F3B6" w14:textId="77777777" w:rsidR="00D23841" w:rsidRDefault="00D2384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76977B8F" w14:textId="7164ED3F" w:rsidR="00D23841" w:rsidRDefault="005957A0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76282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12C7F" wp14:editId="205039AE">
                <wp:simplePos x="0" y="0"/>
                <wp:positionH relativeFrom="column">
                  <wp:posOffset>6962775</wp:posOffset>
                </wp:positionH>
                <wp:positionV relativeFrom="paragraph">
                  <wp:posOffset>-1905</wp:posOffset>
                </wp:positionV>
                <wp:extent cx="933450" cy="704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6A35" w14:textId="5FB29F8F" w:rsidR="00C45145" w:rsidRDefault="00C45145" w:rsidP="00C4514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48.25pt;margin-top:-.15pt;width:73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" stroked="f">
                <v:textbox>
                  <w:txbxContent>
                    <w:p w14:paraId="1B786A35" w14:textId="5FB29F8F" w:rsidR="00C45145" w:rsidRDefault="00C45145" w:rsidP="00C4514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C6C1343" w14:textId="77777777" w:rsidR="00D23841" w:rsidRDefault="0099360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D23841">
        <w:rPr>
          <w:rFonts w:ascii="Arial" w:hAnsi="Arial" w:cs="Arial"/>
          <w:b/>
          <w:sz w:val="24"/>
          <w:szCs w:val="24"/>
        </w:rPr>
        <w:t>Expenses and equipment:</w:t>
      </w:r>
      <w:r w:rsidRPr="000831FC">
        <w:rPr>
          <w:rFonts w:ascii="Arial" w:hAnsi="Arial" w:cs="Arial"/>
          <w:sz w:val="24"/>
          <w:szCs w:val="24"/>
        </w:rPr>
        <w:t xml:space="preserve"> </w:t>
      </w:r>
    </w:p>
    <w:p w14:paraId="492BC3FC" w14:textId="77777777" w:rsidR="00D23841" w:rsidRDefault="009A60BC" w:rsidP="009A60BC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voluntary post and therefore no payment will be received, on occasion mileage may be provided if volunteer is asked to travel further afield. 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</w:p>
    <w:p w14:paraId="2F0A81CD" w14:textId="0E5F1994" w:rsidR="00D23841" w:rsidRDefault="009A60BC" w:rsidP="00D23841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93601" w:rsidRPr="000831FC">
        <w:rPr>
          <w:rFonts w:ascii="Arial" w:hAnsi="Arial" w:cs="Arial"/>
          <w:sz w:val="24"/>
          <w:szCs w:val="24"/>
        </w:rPr>
        <w:t xml:space="preserve">he Volunteer </w:t>
      </w:r>
      <w:r w:rsidR="00D23841">
        <w:rPr>
          <w:rFonts w:ascii="Arial" w:hAnsi="Arial" w:cs="Arial"/>
          <w:sz w:val="24"/>
          <w:szCs w:val="24"/>
        </w:rPr>
        <w:t>Co-</w:t>
      </w:r>
      <w:proofErr w:type="spellStart"/>
      <w:r w:rsidR="00D23841">
        <w:rPr>
          <w:rFonts w:ascii="Arial" w:hAnsi="Arial" w:cs="Arial"/>
          <w:sz w:val="24"/>
          <w:szCs w:val="24"/>
        </w:rPr>
        <w:t>Ordinator</w:t>
      </w:r>
      <w:proofErr w:type="spellEnd"/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 xml:space="preserve">can advise volunteers on the types of </w:t>
      </w:r>
      <w:r w:rsidR="00C523A3" w:rsidRPr="000831FC">
        <w:rPr>
          <w:rFonts w:ascii="Arial" w:hAnsi="Arial" w:cs="Arial"/>
          <w:sz w:val="24"/>
          <w:szCs w:val="24"/>
        </w:rPr>
        <w:t>expens</w:t>
      </w:r>
      <w:r w:rsidR="00C523A3">
        <w:rPr>
          <w:rFonts w:ascii="Arial" w:hAnsi="Arial" w:cs="Arial"/>
          <w:sz w:val="24"/>
          <w:szCs w:val="24"/>
        </w:rPr>
        <w:t>e</w:t>
      </w:r>
      <w:r w:rsidR="00C523A3" w:rsidRPr="000831FC">
        <w:rPr>
          <w:rFonts w:ascii="Arial" w:hAnsi="Arial" w:cs="Arial"/>
          <w:sz w:val="24"/>
          <w:szCs w:val="24"/>
        </w:rPr>
        <w:t>s</w:t>
      </w:r>
      <w:r w:rsidR="00993601" w:rsidRPr="000831FC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may</w:t>
      </w:r>
      <w:r w:rsidR="00993601" w:rsidRPr="000831FC">
        <w:rPr>
          <w:rFonts w:ascii="Arial" w:hAnsi="Arial" w:cs="Arial"/>
          <w:sz w:val="24"/>
          <w:szCs w:val="24"/>
        </w:rPr>
        <w:t xml:space="preserve"> be covered. </w:t>
      </w:r>
    </w:p>
    <w:p w14:paraId="4C43EDD4" w14:textId="77777777" w:rsidR="00D23841" w:rsidRPr="00D23841" w:rsidRDefault="00D23841" w:rsidP="00D23841">
      <w:pPr>
        <w:pStyle w:val="ListBullet"/>
        <w:numPr>
          <w:ilvl w:val="0"/>
          <w:numId w:val="0"/>
        </w:numPr>
        <w:ind w:left="720"/>
      </w:pPr>
    </w:p>
    <w:p w14:paraId="6507BF92" w14:textId="77777777" w:rsidR="00D23841" w:rsidRPr="00D23841" w:rsidRDefault="0099360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4"/>
          <w:szCs w:val="24"/>
        </w:rPr>
      </w:pPr>
      <w:r w:rsidRPr="00D23841">
        <w:rPr>
          <w:rFonts w:ascii="Arial" w:hAnsi="Arial" w:cs="Arial"/>
          <w:b/>
          <w:sz w:val="24"/>
          <w:szCs w:val="24"/>
        </w:rPr>
        <w:t xml:space="preserve">Vetting: </w:t>
      </w:r>
    </w:p>
    <w:p w14:paraId="754D30E8" w14:textId="01922C1A" w:rsidR="004A1AAB" w:rsidRPr="00762825" w:rsidRDefault="009A60BC" w:rsidP="00D23841">
      <w:pPr>
        <w:pStyle w:val="ListBullet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Depending on the frequency of this Volunteer Role as </w:t>
      </w:r>
      <w:r w:rsidR="00B21EFA">
        <w:rPr>
          <w:rFonts w:ascii="Arial" w:hAnsi="Arial" w:cs="Arial"/>
          <w:sz w:val="24"/>
          <w:szCs w:val="24"/>
        </w:rPr>
        <w:t>Support Helper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m</w:t>
      </w:r>
      <w:r w:rsidR="005957A0">
        <w:rPr>
          <w:rFonts w:ascii="Arial" w:hAnsi="Arial" w:cs="Arial"/>
          <w:sz w:val="24"/>
          <w:szCs w:val="24"/>
        </w:rPr>
        <w:t xml:space="preserve">ay be subjected to a Disclosure &amp; Barring Service (DBS) </w:t>
      </w:r>
      <w:r>
        <w:rPr>
          <w:rFonts w:ascii="Arial" w:hAnsi="Arial" w:cs="Arial"/>
          <w:sz w:val="24"/>
          <w:szCs w:val="24"/>
        </w:rPr>
        <w:t>check as you may be in a reg</w:t>
      </w:r>
      <w:r w:rsidR="00993601" w:rsidRPr="000831FC">
        <w:rPr>
          <w:rFonts w:ascii="Arial" w:hAnsi="Arial" w:cs="Arial"/>
          <w:sz w:val="24"/>
          <w:szCs w:val="24"/>
        </w:rPr>
        <w:t>ulated position</w:t>
      </w:r>
      <w:r>
        <w:rPr>
          <w:rFonts w:ascii="Arial" w:hAnsi="Arial" w:cs="Arial"/>
          <w:sz w:val="24"/>
          <w:szCs w:val="24"/>
        </w:rPr>
        <w:t xml:space="preserve">. Information will be provided to you if this is the case. 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</w:p>
    <w:sectPr w:rsidR="004A1AAB" w:rsidRPr="0076282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FFA7A" w14:textId="77777777" w:rsidR="0076420F" w:rsidRDefault="0076420F" w:rsidP="00993601">
      <w:pPr>
        <w:spacing w:after="0" w:line="240" w:lineRule="auto"/>
      </w:pPr>
      <w:r>
        <w:separator/>
      </w:r>
    </w:p>
  </w:endnote>
  <w:endnote w:type="continuationSeparator" w:id="0">
    <w:p w14:paraId="20101B16" w14:textId="77777777" w:rsidR="0076420F" w:rsidRDefault="0076420F" w:rsidP="0099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3DF81" w14:textId="77777777" w:rsidR="0076420F" w:rsidRDefault="0076420F" w:rsidP="00993601">
      <w:pPr>
        <w:spacing w:after="0" w:line="240" w:lineRule="auto"/>
      </w:pPr>
      <w:r>
        <w:separator/>
      </w:r>
    </w:p>
  </w:footnote>
  <w:footnote w:type="continuationSeparator" w:id="0">
    <w:p w14:paraId="420D3688" w14:textId="77777777" w:rsidR="0076420F" w:rsidRDefault="0076420F" w:rsidP="0099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25B7" w14:textId="77777777" w:rsidR="00993601" w:rsidRDefault="00993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02B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4277C"/>
    <w:multiLevelType w:val="hybridMultilevel"/>
    <w:tmpl w:val="DF66F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4860A3"/>
    <w:multiLevelType w:val="hybridMultilevel"/>
    <w:tmpl w:val="57189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7321D4"/>
    <w:multiLevelType w:val="hybridMultilevel"/>
    <w:tmpl w:val="304C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F9"/>
    <w:rsid w:val="000831FC"/>
    <w:rsid w:val="004A1AAB"/>
    <w:rsid w:val="0054684E"/>
    <w:rsid w:val="005957A0"/>
    <w:rsid w:val="005A3A6B"/>
    <w:rsid w:val="005E2B48"/>
    <w:rsid w:val="00762825"/>
    <w:rsid w:val="0076420F"/>
    <w:rsid w:val="00834C7D"/>
    <w:rsid w:val="008679E0"/>
    <w:rsid w:val="00935510"/>
    <w:rsid w:val="00993601"/>
    <w:rsid w:val="009A60BC"/>
    <w:rsid w:val="00B21EFA"/>
    <w:rsid w:val="00B57D37"/>
    <w:rsid w:val="00B93435"/>
    <w:rsid w:val="00C45145"/>
    <w:rsid w:val="00C523A3"/>
    <w:rsid w:val="00CC3264"/>
    <w:rsid w:val="00D23841"/>
    <w:rsid w:val="00F03EF9"/>
    <w:rsid w:val="00F92496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8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3F50-59A0-4759-9240-CAF0971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Kennedy</dc:creator>
  <cp:lastModifiedBy>Averil</cp:lastModifiedBy>
  <cp:revision>2</cp:revision>
  <cp:lastPrinted>2017-02-27T11:12:00Z</cp:lastPrinted>
  <dcterms:created xsi:type="dcterms:W3CDTF">2018-04-10T15:03:00Z</dcterms:created>
  <dcterms:modified xsi:type="dcterms:W3CDTF">2018-04-10T15:03:00Z</dcterms:modified>
</cp:coreProperties>
</file>